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30F">
        <w:rPr>
          <w:rFonts w:ascii="Times New Roman" w:hAnsi="Times New Roman" w:cs="Times New Roman"/>
          <w:b/>
          <w:sz w:val="28"/>
          <w:szCs w:val="28"/>
        </w:rPr>
        <w:t>нач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3D063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A14" w:rsidRDefault="00432A14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Pr="00D019C3" w:rsidRDefault="008259A5" w:rsidP="00D019C3">
      <w:pPr>
        <w:pStyle w:val="2"/>
        <w:numPr>
          <w:ilvl w:val="3"/>
          <w:numId w:val="14"/>
        </w:numPr>
        <w:ind w:left="567"/>
        <w:rPr>
          <w:bCs/>
          <w:sz w:val="20"/>
        </w:rPr>
      </w:pPr>
      <w:r w:rsidRPr="00D019C3">
        <w:rPr>
          <w:bCs/>
          <w:sz w:val="20"/>
        </w:rPr>
        <w:t xml:space="preserve">федерального государственного образовательного стандарта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</w:t>
      </w:r>
      <w:r w:rsidR="00A80C2B" w:rsidRPr="00D019C3">
        <w:rPr>
          <w:bCs/>
          <w:sz w:val="20"/>
        </w:rPr>
        <w:t xml:space="preserve"> (ФГОС </w:t>
      </w:r>
      <w:r w:rsidR="001829B1" w:rsidRPr="00D019C3">
        <w:rPr>
          <w:bCs/>
          <w:sz w:val="20"/>
        </w:rPr>
        <w:t>Н</w:t>
      </w:r>
      <w:r w:rsidR="00A80C2B" w:rsidRPr="00D019C3">
        <w:rPr>
          <w:bCs/>
          <w:sz w:val="20"/>
        </w:rPr>
        <w:t>ОО)</w:t>
      </w:r>
      <w:r w:rsidRPr="00D019C3">
        <w:rPr>
          <w:bCs/>
          <w:sz w:val="20"/>
        </w:rPr>
        <w:t xml:space="preserve">, </w:t>
      </w:r>
      <w:r w:rsidR="00642725" w:rsidRPr="00D019C3">
        <w:rPr>
          <w:bCs/>
          <w:sz w:val="20"/>
        </w:rPr>
        <w:t xml:space="preserve">приказ Министерства образования и науки РФ от </w:t>
      </w:r>
      <w:r w:rsidR="001829B1" w:rsidRPr="00D019C3">
        <w:rPr>
          <w:bCs/>
          <w:sz w:val="20"/>
        </w:rPr>
        <w:t>от 06.10.2009 № 373</w:t>
      </w:r>
      <w:r w:rsidR="00642725" w:rsidRPr="00D019C3">
        <w:rPr>
          <w:bCs/>
          <w:sz w:val="20"/>
        </w:rPr>
        <w:t>;</w:t>
      </w:r>
    </w:p>
    <w:p w:rsidR="00D019C3" w:rsidRPr="00D019C3" w:rsidRDefault="00642725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примерной основной образовательной программы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, утвержденной Федеральным учебно-методическим объединением</w:t>
      </w:r>
      <w:r w:rsidR="00A30B43" w:rsidRPr="00D019C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 w:rsidRPr="00D019C3">
        <w:rPr>
          <w:bCs/>
          <w:sz w:val="20"/>
        </w:rPr>
        <w:t>1/15</w:t>
      </w:r>
      <w:r w:rsidR="00A30B43" w:rsidRPr="00D019C3">
        <w:rPr>
          <w:bCs/>
          <w:sz w:val="20"/>
        </w:rPr>
        <w:t>);</w:t>
      </w:r>
    </w:p>
    <w:p w:rsidR="00A30B43" w:rsidRPr="00D019C3" w:rsidRDefault="006C642C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авторской программы: </w:t>
      </w:r>
      <w:r w:rsidR="00D019C3" w:rsidRPr="00D019C3">
        <w:rPr>
          <w:bCs/>
          <w:sz w:val="20"/>
        </w:rPr>
        <w:t>Французский язык. Рабочие программы. Предметная линия учебников «Твой друг французский язык». 2—4 классы : учеб. пособие для общеобразоват.организаций / А. С. Кулигина. — 4-е изд. — М. : Просвещение, 202</w:t>
      </w:r>
      <w:r w:rsidR="00D019C3">
        <w:rPr>
          <w:bCs/>
          <w:sz w:val="20"/>
        </w:rPr>
        <w:t>0</w:t>
      </w:r>
      <w:r w:rsidR="00D019C3" w:rsidRPr="00D019C3">
        <w:rPr>
          <w:bCs/>
          <w:sz w:val="20"/>
        </w:rPr>
        <w:t>. — 119 с.</w:t>
      </w:r>
      <w:r w:rsidRPr="00D019C3"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DE6646">
        <w:rPr>
          <w:bCs/>
          <w:sz w:val="20"/>
        </w:rPr>
        <w:t>3</w:t>
      </w:r>
      <w:r w:rsidRPr="00527836">
        <w:rPr>
          <w:bCs/>
          <w:sz w:val="20"/>
        </w:rPr>
        <w:t>» А.С.</w:t>
      </w:r>
      <w:r w:rsidR="00250D96">
        <w:rPr>
          <w:bCs/>
          <w:sz w:val="20"/>
        </w:rPr>
        <w:t xml:space="preserve"> </w:t>
      </w:r>
      <w:r w:rsidRPr="00527836">
        <w:rPr>
          <w:bCs/>
          <w:sz w:val="20"/>
        </w:rPr>
        <w:t>Кулигиной</w:t>
      </w:r>
      <w:r>
        <w:rPr>
          <w:bCs/>
          <w:sz w:val="20"/>
        </w:rPr>
        <w:t xml:space="preserve"> (</w:t>
      </w:r>
      <w:r w:rsidR="00DE6646">
        <w:rPr>
          <w:bCs/>
          <w:sz w:val="20"/>
        </w:rPr>
        <w:t xml:space="preserve">3 </w:t>
      </w:r>
      <w:r w:rsidR="00250D96">
        <w:rPr>
          <w:bCs/>
          <w:sz w:val="20"/>
        </w:rPr>
        <w:t xml:space="preserve">класс </w:t>
      </w:r>
      <w:r w:rsidR="00465E6C" w:rsidRPr="00465E6C">
        <w:rPr>
          <w:bCs/>
          <w:sz w:val="20"/>
        </w:rPr>
        <w:t>-</w:t>
      </w:r>
      <w:r w:rsidR="00250D96" w:rsidRPr="00250D96">
        <w:t xml:space="preserve"> </w:t>
      </w:r>
      <w:r w:rsidR="00250D96" w:rsidRPr="00250D96">
        <w:rPr>
          <w:bCs/>
          <w:sz w:val="20"/>
        </w:rPr>
        <w:t>Кирьянова М., Кулигина А.С.</w:t>
      </w:r>
      <w:r w:rsidR="00465E6C" w:rsidRPr="00465E6C">
        <w:rPr>
          <w:bCs/>
          <w:sz w:val="20"/>
        </w:rPr>
        <w:t>. Учеб. для общеобразоват. учреждений с прил. на электрон. носителе. / А.С. Кулигина. – М.: Просвещение, 201</w:t>
      </w:r>
      <w:r w:rsidR="00DE6646">
        <w:rPr>
          <w:bCs/>
          <w:sz w:val="20"/>
        </w:rPr>
        <w:t>8</w:t>
      </w:r>
      <w:r w:rsidR="00465E6C" w:rsidRPr="00465E6C">
        <w:rPr>
          <w:bCs/>
          <w:sz w:val="20"/>
        </w:rPr>
        <w:t>.  – (Твой друг французский язык</w:t>
      </w:r>
      <w:r w:rsidR="00250D96">
        <w:rPr>
          <w:bCs/>
          <w:sz w:val="20"/>
        </w:rPr>
        <w:t>)</w:t>
      </w:r>
      <w:r w:rsidR="00465E6C" w:rsidRPr="00465E6C">
        <w:rPr>
          <w:bCs/>
          <w:sz w:val="20"/>
        </w:rPr>
        <w:t>.</w:t>
      </w:r>
    </w:p>
    <w:p w:rsidR="00BC10A9" w:rsidRPr="00527836" w:rsidRDefault="00BC10A9" w:rsidP="00196E74">
      <w:pPr>
        <w:pStyle w:val="2"/>
        <w:ind w:firstLine="567"/>
        <w:rPr>
          <w:bCs/>
          <w:sz w:val="20"/>
        </w:rPr>
      </w:pPr>
      <w:r w:rsidRPr="00527836">
        <w:rPr>
          <w:bCs/>
          <w:sz w:val="20"/>
        </w:rPr>
        <w:t>В состав УМК входят: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Учебник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Аудиокурс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Книга для учителя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Прописи.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b/>
          <w:sz w:val="20"/>
        </w:rPr>
        <w:t xml:space="preserve">Интегративной целью обучения </w:t>
      </w:r>
      <w:r w:rsidRPr="00004016">
        <w:rPr>
          <w:rFonts w:ascii="Times New Roman" w:hAnsi="Times New Roman" w:cs="Times New Roman"/>
          <w:sz w:val="20"/>
        </w:rPr>
        <w:t xml:space="preserve">иностранному языку в начальных классах является </w:t>
      </w:r>
      <w:r>
        <w:rPr>
          <w:rFonts w:ascii="Times New Roman" w:hAnsi="Times New Roman" w:cs="Times New Roman"/>
          <w:i/>
          <w:sz w:val="20"/>
        </w:rPr>
        <w:t>формирование элементарной</w:t>
      </w:r>
      <w:r w:rsidRPr="00004016">
        <w:rPr>
          <w:rFonts w:ascii="Times New Roman" w:hAnsi="Times New Roman" w:cs="Times New Roman"/>
          <w:i/>
          <w:sz w:val="20"/>
        </w:rPr>
        <w:t xml:space="preserve">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  <w:r w:rsidRPr="00004016">
        <w:rPr>
          <w:rFonts w:ascii="Times New Roman" w:hAnsi="Times New Roman" w:cs="Times New Roman"/>
          <w:sz w:val="20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языка в устной и письменной форме в ограниченном круге типичных ситуаций и сфер общения.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Изучение иностранного языка в начальной школе направлено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формирование умения общаться на иностранн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приобщение школьников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воспитание и разностороннее развитие младшего школьника средствами иностранного языка. В соответствии с вышеуказанными целями изучение предмета «Французский язык» направлено на решение следующих задач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обеспечение коммуникативно-психологической адаптации младших школьников к новому языковому </w:t>
      </w:r>
      <w:r>
        <w:rPr>
          <w:rFonts w:ascii="Times New Roman" w:hAnsi="Times New Roman" w:cs="Times New Roman"/>
          <w:sz w:val="20"/>
        </w:rPr>
        <w:t xml:space="preserve">миру для </w:t>
      </w:r>
      <w:r w:rsidRPr="00004016">
        <w:rPr>
          <w:rFonts w:ascii="Times New Roman" w:hAnsi="Times New Roman" w:cs="Times New Roman"/>
          <w:sz w:val="20"/>
        </w:rPr>
        <w:t xml:space="preserve"> преодоления в дальнейшем психологического барьера и использования иностранного языка как средства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004016">
        <w:rPr>
          <w:rFonts w:ascii="Times New Roman" w:hAnsi="Times New Roman" w:cs="Times New Roman"/>
          <w:sz w:val="20"/>
        </w:rPr>
        <w:t>•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), умением работать в паре, в группе.</w:t>
      </w:r>
    </w:p>
    <w:p w:rsidR="00F91DAC" w:rsidRPr="00527836" w:rsidRDefault="00F91DAC" w:rsidP="00F91DA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250D96">
        <w:rPr>
          <w:rFonts w:ascii="Times New Roman" w:eastAsia="Calibri" w:hAnsi="Times New Roman" w:cs="Times New Roman"/>
          <w:b/>
          <w:bCs/>
          <w:sz w:val="20"/>
          <w:szCs w:val="24"/>
        </w:rPr>
        <w:t>68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DE6646">
        <w:rPr>
          <w:b/>
          <w:bCs/>
          <w:sz w:val="20"/>
        </w:rPr>
        <w:t>3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бщее представление о мире как многоязычном и поликультурном сообществе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себя гражданином своей страны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иностранного языка как средства общения между людьми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</w:pPr>
      <w:r w:rsidRPr="00DF0276">
        <w:rPr>
          <w:sz w:val="20"/>
        </w:rPr>
        <w:lastRenderedPageBreak/>
        <w:t xml:space="preserve">знакомство с миром зарубежных сверстников посредством иностранного языка: через детский фольклор, образцы детской художественной литературы, традиции. </w:t>
      </w:r>
    </w:p>
    <w:p w:rsidR="004A2FF7" w:rsidRDefault="004A2FF7" w:rsidP="00DF0276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Метапредметные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</w:t>
      </w:r>
      <w:r w:rsidR="00DE6646">
        <w:rPr>
          <w:b/>
          <w:bCs/>
          <w:sz w:val="20"/>
        </w:rPr>
        <w:t>3</w:t>
      </w:r>
      <w:r w:rsidR="00AB693D">
        <w:rPr>
          <w:b/>
          <w:bCs/>
          <w:sz w:val="20"/>
        </w:rPr>
        <w:t xml:space="preserve"> класса</w:t>
      </w:r>
    </w:p>
    <w:p w:rsidR="00DF0276" w:rsidRDefault="00FD5D16" w:rsidP="00DF0276">
      <w:pPr>
        <w:pStyle w:val="02"/>
        <w:spacing w:after="0"/>
        <w:rPr>
          <w:sz w:val="20"/>
        </w:rPr>
      </w:pPr>
      <w:r w:rsidRPr="00FD5D16">
        <w:rPr>
          <w:rFonts w:eastAsia="Calibri"/>
          <w:bCs/>
          <w:sz w:val="20"/>
          <w:szCs w:val="24"/>
        </w:rPr>
        <w:t xml:space="preserve">• </w:t>
      </w:r>
      <w:r w:rsidR="00DF0276" w:rsidRPr="00DF0276">
        <w:rPr>
          <w:sz w:val="20"/>
        </w:rPr>
        <w:t xml:space="preserve">развитие умения взаимодействовать с окружающими при выполнении разных ролей в рамках речевых потребностей и возможностей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коммуникативных способностей школьника, умения выбирать адекватные языковые и речевые средства для успешного выполнения коммуникативного задания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сширение общего лингвистического кругозора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познавательной, эмоциональной и волевой сфер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формирование мотивации к изучению иностранного языка; </w:t>
      </w:r>
    </w:p>
    <w:p w:rsidR="00FD5D16" w:rsidRPr="00DF0276" w:rsidRDefault="00DF0276" w:rsidP="00DF0276">
      <w:pPr>
        <w:pStyle w:val="02"/>
        <w:spacing w:after="0"/>
        <w:rPr>
          <w:b/>
          <w:bCs/>
          <w:sz w:val="14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овладение умением координированной работы с разными компонентами УМК</w:t>
      </w:r>
    </w:p>
    <w:p w:rsidR="00F91DAC" w:rsidRDefault="00377888" w:rsidP="00F91DAC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>П</w:t>
      </w:r>
      <w:r w:rsidR="00604566" w:rsidRPr="00527836">
        <w:rPr>
          <w:b/>
          <w:bCs/>
          <w:sz w:val="20"/>
        </w:rPr>
        <w:t xml:space="preserve">редметные результаты </w:t>
      </w:r>
      <w:r w:rsidR="00F91DAC" w:rsidRPr="00527836">
        <w:rPr>
          <w:sz w:val="20"/>
        </w:rPr>
        <w:t xml:space="preserve">освоения курса учащимися </w:t>
      </w:r>
      <w:r w:rsidR="00DE6646">
        <w:rPr>
          <w:sz w:val="20"/>
        </w:rPr>
        <w:t>3</w:t>
      </w:r>
      <w:r w:rsidR="00F91DAC" w:rsidRPr="00527836">
        <w:rPr>
          <w:sz w:val="20"/>
        </w:rPr>
        <w:t xml:space="preserve"> класса: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1. Коммуникативная компетенция </w:t>
      </w:r>
      <w:r w:rsidRPr="004A3349">
        <w:rPr>
          <w:sz w:val="20"/>
          <w:szCs w:val="20"/>
        </w:rPr>
        <w:t>(владение иностранным языком как средством общения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овор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ести элементарный этикетный диалог в ограниченном круге типичных ситуаций общения; диалог-расспрос (вопрос — ответ) и диалог —побуждение к действ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описывать предмет, картинку, персонаж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рассказывать о себе, семье, друг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частвовать в элементарном диалоге-расспросе, задавая вопросы собеседнику и отвечая на его вопросы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, детские песни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ставлять краткую характеристику персонаж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Аудирова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небольшой текст, построенный на изученном языковом материале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Чт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относить графический образ французского слова с его звуковым образом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догадываться о значении незнакомых слов по контексту; 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е обращать внимания на незнакомые слова, не мешающие понять основное содержание текст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Письмо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техникой письма;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 письменной форме кратко отвечать на вопросы к тексту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лать по образцу подписи к рисункам/фотографиям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2. Языковая компетенция </w:t>
      </w:r>
      <w:r w:rsidRPr="004A3349">
        <w:rPr>
          <w:sz w:val="20"/>
          <w:szCs w:val="20"/>
        </w:rPr>
        <w:t>(владение языковыми средствами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фика, каллиграфия, орфография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французским алфавитом, знать последовательность букв в нем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графически и каллиграфически корректно все французские буквы алфавита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ходить и сравнивать (в объеме содержания курса) такие языковые единицы, как звук, буква, слово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менять основные правила чтения и орфографии, изученные во 2 классе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тличать буквы от знаков транскрипции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группировать слова в соответствии с изученными правилами чтения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точнять написание слова по словарю учебник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lastRenderedPageBreak/>
        <w:t xml:space="preserve">Фонетическая </w:t>
      </w:r>
      <w:r w:rsidRPr="004A3349">
        <w:rPr>
          <w:b/>
          <w:sz w:val="20"/>
          <w:szCs w:val="20"/>
        </w:rPr>
        <w:t>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адекватно произносить и различать на слух все звуки французского языка; соблюдать нормы произношения звуков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ьное ударение в изолированных словах и фразах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особенности интонации основных типов предложений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корректно произносить предложения с точки зрения их ритмико-интонационных особенност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интонацию перечисления;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4A3349" w:rsidRPr="004A3349" w:rsidRDefault="004A3349" w:rsidP="004A3349">
      <w:pPr>
        <w:pStyle w:val="Default"/>
        <w:numPr>
          <w:ilvl w:val="0"/>
          <w:numId w:val="25"/>
        </w:numPr>
        <w:tabs>
          <w:tab w:val="clear" w:pos="795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изучаемые слов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Лекс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перировать в процессе общения активной лексикой в соответствии с коммуникативной задач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простые словообразовательные элемент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ммат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личные местоимения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узнавать сложносочиненные предложения с союзами </w:t>
      </w:r>
      <w:r w:rsidRPr="004A3349">
        <w:rPr>
          <w:sz w:val="20"/>
          <w:szCs w:val="20"/>
          <w:lang w:val="en-US"/>
        </w:rPr>
        <w:t>et</w:t>
      </w:r>
      <w:r w:rsidRPr="004A3349">
        <w:rPr>
          <w:sz w:val="20"/>
          <w:szCs w:val="20"/>
        </w:rPr>
        <w:t xml:space="preserve"> и </w:t>
      </w:r>
      <w:r w:rsidRPr="004A3349">
        <w:rPr>
          <w:sz w:val="20"/>
          <w:szCs w:val="20"/>
          <w:lang w:val="en-US"/>
        </w:rPr>
        <w:t>ou</w:t>
      </w:r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1.3. Социокультурная осведомленность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раны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42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4A3349" w:rsidRPr="004A3349" w:rsidRDefault="004A3349" w:rsidP="004A3349">
      <w:pPr>
        <w:pStyle w:val="Default"/>
        <w:numPr>
          <w:ilvl w:val="0"/>
          <w:numId w:val="41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0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олицы стран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39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 (стихи, песни) на французском языке;</w:t>
      </w:r>
    </w:p>
    <w:p w:rsidR="004A3349" w:rsidRPr="004A3349" w:rsidRDefault="004A3349" w:rsidP="004A3349">
      <w:pPr>
        <w:pStyle w:val="Default"/>
        <w:numPr>
          <w:ilvl w:val="0"/>
          <w:numId w:val="3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2</w:t>
      </w:r>
      <w:r w:rsidRPr="004A3349">
        <w:rPr>
          <w:sz w:val="20"/>
          <w:szCs w:val="20"/>
        </w:rPr>
        <w:t xml:space="preserve">. </w:t>
      </w:r>
      <w:r w:rsidRPr="004A3349">
        <w:rPr>
          <w:b/>
          <w:bCs/>
          <w:sz w:val="20"/>
          <w:szCs w:val="20"/>
        </w:rPr>
        <w:t>Предметные результаты в познаватель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7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4A3349" w:rsidRPr="004A3349" w:rsidRDefault="004A3349" w:rsidP="004A3349">
      <w:pPr>
        <w:pStyle w:val="Default"/>
        <w:numPr>
          <w:ilvl w:val="0"/>
          <w:numId w:val="36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A3349" w:rsidRPr="004A3349" w:rsidRDefault="004A3349" w:rsidP="004A3349">
      <w:pPr>
        <w:pStyle w:val="Default"/>
        <w:numPr>
          <w:ilvl w:val="0"/>
          <w:numId w:val="35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4A3349" w:rsidRPr="004A3349" w:rsidRDefault="004A3349" w:rsidP="004A3349">
      <w:pPr>
        <w:pStyle w:val="Default"/>
        <w:numPr>
          <w:ilvl w:val="0"/>
          <w:numId w:val="34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справочным материалом, представленным в доступном данному возрасту виде (правила, таблицы);</w:t>
      </w:r>
    </w:p>
    <w:p w:rsidR="004A3349" w:rsidRPr="004A3349" w:rsidRDefault="004A3349" w:rsidP="004A3349">
      <w:pPr>
        <w:pStyle w:val="Default"/>
        <w:numPr>
          <w:ilvl w:val="0"/>
          <w:numId w:val="33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самонаблюдение и самооценку в доступных младшему школьнику предел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3. Предметные результаты в ценностно-ориентацион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2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едставлять изучаемый иностранный язык как средство выражения мыслей, чувств, эмоций;</w:t>
      </w:r>
    </w:p>
    <w:p w:rsidR="004A3349" w:rsidRPr="004A3349" w:rsidRDefault="004A3349" w:rsidP="004A3349">
      <w:pPr>
        <w:pStyle w:val="Default"/>
        <w:numPr>
          <w:ilvl w:val="0"/>
          <w:numId w:val="31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4. Предметные результаты в эстетическ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30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элементарными средствами выражения чувств и эмоций на иностранном языке;</w:t>
      </w:r>
    </w:p>
    <w:p w:rsidR="004A3349" w:rsidRPr="004A3349" w:rsidRDefault="004A3349" w:rsidP="004A3349">
      <w:pPr>
        <w:pStyle w:val="Default"/>
        <w:numPr>
          <w:ilvl w:val="0"/>
          <w:numId w:val="29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lastRenderedPageBreak/>
        <w:t>5. Предметные результаты в трудов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8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ледовать намеченному плану в своем учебном труде.</w:t>
      </w:r>
    </w:p>
    <w:p w:rsidR="00B27956" w:rsidRPr="004A3349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402DF9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402DF9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>I</w:t>
      </w:r>
      <w:r w:rsidR="001829B1">
        <w:rPr>
          <w:b/>
          <w:sz w:val="20"/>
          <w:szCs w:val="20"/>
        </w:rPr>
        <w:t>. СОДЕРЖАНИЕ УЧЕБНОГО ПРЕДМЕТА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РЕЧИ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устной и письменной речи соот</w:t>
      </w:r>
      <w:r w:rsidRPr="0079540F">
        <w:rPr>
          <w:sz w:val="20"/>
          <w:szCs w:val="20"/>
        </w:rPr>
        <w:softHyphen/>
        <w:t>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Знакомство.</w:t>
      </w:r>
      <w:r w:rsidRPr="0079540F">
        <w:rPr>
          <w:sz w:val="20"/>
          <w:szCs w:val="20"/>
        </w:rPr>
        <w:t xml:space="preserve"> С одноклассниками, учителем, персонажами детских произведений: имя, возраст. Приветствие, прощание с использованием типичных фраз речевого этикета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я семья</w:t>
      </w:r>
      <w:r w:rsidRPr="0079540F">
        <w:rPr>
          <w:sz w:val="20"/>
          <w:szCs w:val="20"/>
        </w:rPr>
        <w:t>. Члены семьи, их имена, возраст, внеш</w:t>
      </w:r>
      <w:r w:rsidRPr="0079540F">
        <w:rPr>
          <w:sz w:val="20"/>
          <w:szCs w:val="20"/>
        </w:rPr>
        <w:softHyphen/>
        <w:t>ность, черты характера, увлечения/хобби. Мой день (распо</w:t>
      </w:r>
      <w:r w:rsidRPr="0079540F">
        <w:rPr>
          <w:sz w:val="20"/>
          <w:szCs w:val="20"/>
        </w:rPr>
        <w:softHyphen/>
        <w:t>рядок дня, домашние обязанности). Покупки в магазине: одежда, обувь, основные продукты питания. Любимая еда. Семейные праздники: день рождения, Новый год, Рождест</w:t>
      </w:r>
      <w:r w:rsidRPr="0079540F">
        <w:rPr>
          <w:sz w:val="20"/>
          <w:szCs w:val="20"/>
        </w:rPr>
        <w:softHyphen/>
        <w:t>во. Подарк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моих увлечений</w:t>
      </w:r>
      <w:r w:rsidRPr="0079540F">
        <w:rPr>
          <w:sz w:val="20"/>
          <w:szCs w:val="20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и друзья</w:t>
      </w:r>
      <w:r w:rsidRPr="0079540F">
        <w:rPr>
          <w:sz w:val="20"/>
          <w:szCs w:val="20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</w:t>
      </w:r>
      <w:r w:rsidRPr="0079540F">
        <w:rPr>
          <w:sz w:val="20"/>
          <w:szCs w:val="20"/>
        </w:rPr>
        <w:softHyphen/>
        <w:t xml:space="preserve">меры, характер, что умеет делать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я школа.</w:t>
      </w:r>
      <w:r w:rsidRPr="0079540F">
        <w:rPr>
          <w:sz w:val="20"/>
          <w:szCs w:val="20"/>
        </w:rPr>
        <w:t xml:space="preserve"> Классная комната, учебные предметы, школьные принадлежности. Учебные занятия на уроках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вокруг меня.</w:t>
      </w:r>
      <w:r w:rsidRPr="0079540F">
        <w:rPr>
          <w:sz w:val="20"/>
          <w:szCs w:val="20"/>
        </w:rPr>
        <w:t xml:space="preserve"> Мой дом/квартира/комната: назва</w:t>
      </w:r>
      <w:r w:rsidRPr="0079540F">
        <w:rPr>
          <w:sz w:val="20"/>
          <w:szCs w:val="20"/>
        </w:rPr>
        <w:softHyphen/>
        <w:t>ния комнат, их размер, предметы мебели и интерьера. При</w:t>
      </w:r>
      <w:r w:rsidRPr="0079540F">
        <w:rPr>
          <w:sz w:val="20"/>
          <w:szCs w:val="20"/>
        </w:rPr>
        <w:softHyphen/>
        <w:t>рода. Любимое время года. Погода. Дикие и домашние жи</w:t>
      </w:r>
      <w:r w:rsidRPr="0079540F">
        <w:rPr>
          <w:sz w:val="20"/>
          <w:szCs w:val="20"/>
        </w:rPr>
        <w:softHyphen/>
        <w:t xml:space="preserve">вотные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й день</w:t>
      </w:r>
      <w:r w:rsidRPr="0079540F">
        <w:rPr>
          <w:sz w:val="20"/>
          <w:szCs w:val="20"/>
        </w:rPr>
        <w:t>. Распорядок дня. Занятия в будни и в выход</w:t>
      </w:r>
      <w:r w:rsidRPr="0079540F">
        <w:rPr>
          <w:sz w:val="20"/>
          <w:szCs w:val="20"/>
        </w:rPr>
        <w:softHyphen/>
        <w:t>ные дн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Страна/страны изучаемого языка и родная страна.</w:t>
      </w:r>
      <w:r w:rsidRPr="0079540F">
        <w:rPr>
          <w:sz w:val="20"/>
          <w:szCs w:val="20"/>
        </w:rPr>
        <w:t xml:space="preserve"> Общие сведения: название, столица. Литературные персона</w:t>
      </w:r>
      <w:r w:rsidRPr="0079540F">
        <w:rPr>
          <w:sz w:val="20"/>
          <w:szCs w:val="20"/>
        </w:rPr>
        <w:softHyphen/>
        <w:t>жи популярных книг моих сверстников (имена героев книг, черты характера). Небольшие произведения детского фольк</w:t>
      </w:r>
      <w:r w:rsidRPr="0079540F">
        <w:rPr>
          <w:sz w:val="20"/>
          <w:szCs w:val="20"/>
        </w:rPr>
        <w:softHyphen/>
        <w:t>лора на изучаемом иностранном языке (рифмовки, стихи, песни, сказки). Некоторые формы речевого и неречевого эти</w:t>
      </w:r>
      <w:r w:rsidRPr="0079540F">
        <w:rPr>
          <w:sz w:val="20"/>
          <w:szCs w:val="20"/>
        </w:rPr>
        <w:softHyphen/>
        <w:t>кета стран изучаемого языка в ряде ситуаций общения (в школе, во время совместной игры, в магазине).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Коммуникативные умения по видам речевой деятельности</w:t>
      </w:r>
      <w:r w:rsidRPr="0079540F">
        <w:rPr>
          <w:sz w:val="20"/>
        </w:rPr>
        <w:t xml:space="preserve">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говорения</w:t>
      </w:r>
      <w:r w:rsidRPr="0079540F">
        <w:rPr>
          <w:sz w:val="20"/>
        </w:rPr>
        <w:t xml:space="preserve"> </w:t>
      </w:r>
      <w:r w:rsidRPr="0079540F">
        <w:rPr>
          <w:i/>
          <w:sz w:val="20"/>
        </w:rPr>
        <w:t>1. Диалогическая форма</w:t>
      </w:r>
      <w:r w:rsidRPr="0079540F">
        <w:rPr>
          <w:sz w:val="20"/>
        </w:rPr>
        <w:t xml:space="preserve"> Уметь вести: – этикетные диалоги в типичных ситуациях бытового, учебно-трудового и межкультурного общения, в том числе при помощи средств телекоммуникации; – диалог-расспрос (запрос информации и ответ на него); – диалог — побуждение к действию</w:t>
      </w:r>
      <w:r w:rsidRPr="0079540F">
        <w:rPr>
          <w:i/>
          <w:sz w:val="20"/>
        </w:rPr>
        <w:t>. 2. Монологическая форма</w:t>
      </w:r>
      <w:r w:rsidRPr="0079540F">
        <w:rPr>
          <w:sz w:val="20"/>
        </w:rPr>
        <w:t xml:space="preserve"> Уметь пользоваться основными коммуникативными типами речи: описание, рассказ, характеристика (персонажей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аудирования</w:t>
      </w:r>
      <w:r w:rsidRPr="0079540F">
        <w:rPr>
          <w:sz w:val="20"/>
        </w:rPr>
        <w:t xml:space="preserve"> Воспринимать на слух и понимать: – речь учителя и одноклассников в процессе общения на уроке и вербально/невербально реагировать на услышанное;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чтения</w:t>
      </w:r>
      <w:r w:rsidRPr="0079540F">
        <w:rPr>
          <w:sz w:val="20"/>
        </w:rPr>
        <w:t xml:space="preserve"> Читать: – вслух небольшие тексты, построенные на изученном языковом материале; 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письма</w:t>
      </w:r>
      <w:r w:rsidRPr="0079540F">
        <w:rPr>
          <w:sz w:val="20"/>
        </w:rPr>
        <w:t xml:space="preserve"> Владеть: – умением выписывать из текста слова, словосочетания и предложения; – основами письменной речи: писать по образцу поздравление с праздником, короткое личное письмо. </w:t>
      </w:r>
    </w:p>
    <w:p w:rsidR="00D2729A" w:rsidRPr="0079540F" w:rsidRDefault="0079540F" w:rsidP="0079540F">
      <w:pPr>
        <w:pStyle w:val="02"/>
        <w:rPr>
          <w:b/>
          <w:sz w:val="20"/>
        </w:rPr>
      </w:pPr>
      <w:r w:rsidRPr="0079540F">
        <w:rPr>
          <w:b/>
          <w:sz w:val="20"/>
        </w:rPr>
        <w:t>Языковые средства и навыки пользования ими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sz w:val="20"/>
        </w:rPr>
        <w:t>Графика, каллиграфия, орфография. Все буквы французского алфавита. Зву</w:t>
      </w:r>
      <w:r w:rsidR="0066122B">
        <w:rPr>
          <w:sz w:val="20"/>
        </w:rPr>
        <w:t>ко</w:t>
      </w:r>
      <w:r w:rsidRPr="0079540F">
        <w:rPr>
          <w:sz w:val="20"/>
        </w:rPr>
        <w:t xml:space="preserve">буквенные соответствия. Буквы с диакритическими знаками (accent aigu, accent grave, accent circonflexe, cédille, tréma). Буквосочетания. Апостроф. Основные правила чтения и орфографии. Написание наиболее употребительных слов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Фонетическая сторона речи</w:t>
      </w:r>
      <w:r w:rsidRPr="0079540F">
        <w:rPr>
          <w:sz w:val="20"/>
        </w:rPr>
        <w:t xml:space="preserve">. Все звуки французского языка. Нормы произношения звуков французского языка (отсутствие оглушения звонких согласных, отсутствие редукции неударных гласных, открытость и закрытость гласных, назализованность и неназализованность гласных). Дифтонги. Членение предложения на смысловые ритмические группы. Ударение в изолированном слове, ритмической группе, фразе. Фонетическое сцепление (liaison) и связывание (enchaînement) слов внутри ритмических групп. Ритмико-интонационные особенности повествовательного, побудительного и вопросительного предложений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Лексическая сторона речи</w:t>
      </w:r>
      <w:r w:rsidRPr="0079540F">
        <w:rPr>
          <w:sz w:val="20"/>
        </w:rPr>
        <w:t xml:space="preserve"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франкоговорящих стран. Интернациональные слова. Начальные представления о способах словообразования: суффиксация (-ier/-iиre, -tion, -erie, -eur, -teur); словосложение (grand-mиre, petits-enfants). </w:t>
      </w:r>
    </w:p>
    <w:p w:rsidR="0079540F" w:rsidRPr="0079540F" w:rsidRDefault="0079540F" w:rsidP="0079540F">
      <w:pPr>
        <w:pStyle w:val="02"/>
        <w:rPr>
          <w:sz w:val="8"/>
          <w:lang w:val="fr-FR"/>
        </w:rPr>
      </w:pPr>
      <w:r w:rsidRPr="0079540F">
        <w:rPr>
          <w:b/>
          <w:sz w:val="20"/>
        </w:rPr>
        <w:t>Грамматическая сторона речи</w:t>
      </w:r>
      <w:r w:rsidRPr="0079540F">
        <w:rPr>
          <w:sz w:val="20"/>
        </w:rPr>
        <w:t>. Основные коммуникативные типы предложения: повествовательное, побудительное</w:t>
      </w:r>
      <w:r w:rsidR="0066122B">
        <w:rPr>
          <w:sz w:val="20"/>
        </w:rPr>
        <w:t xml:space="preserve">, </w:t>
      </w:r>
      <w:r w:rsidRPr="0079540F">
        <w:rPr>
          <w:sz w:val="20"/>
        </w:rPr>
        <w:t>вопросительное. Общий и специальный вопросы. Вопросительные обороты est-ce que, qu’est-ce que и вопросительные слова qui, quand, où, сombien, pourquoi, quel/quelle. Порядок слов в предложении. Инверсия подлежащего и сказуемого. Утвердительные и отрицательные предложения. Отрицательная частица ne … pas. Простое предложение с простым глагольным (Je vais а l’école.), составным именным (Ma famille est grande.) и составным глагольным (Je sais danser.) сказуемыми. Безличные предложения (Il neige. Il fait beau.). Конструкции с’est, се sont, il faut, il·y·a. Нераспространенные и распространенные предложения. Сложносочиненные предложения с союзом et. Грамматические формы изъявительного наклонения (l’indicatif): le pré</w:t>
      </w:r>
      <w:bookmarkStart w:id="0" w:name="_GoBack"/>
      <w:bookmarkEnd w:id="0"/>
      <w:r w:rsidRPr="0079540F">
        <w:rPr>
          <w:sz w:val="20"/>
        </w:rPr>
        <w:t xml:space="preserve">sent,le passé composé, le futur immédiat,le futur simple. Особенности спряжения в présent: глаголов I и II группы, наиболее частотных глаголов III группы (avoir, être, aller, faire). Форма passé composé наиболее </w:t>
      </w:r>
      <w:r w:rsidRPr="0079540F">
        <w:rPr>
          <w:sz w:val="20"/>
        </w:rPr>
        <w:lastRenderedPageBreak/>
        <w:t>распространенных регулярных глаголов (преимущественно рецептивно). Неопределенная форма глагола (l’infinitif). Повелительное наклонение регулярных глаголов (impératif). Модальные глаголы (vouloir, pouvoir, devoir). Существительные мужского и женского рода единственного и множественного числа с определенным/неопределе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 Количественные числительные (до 100), порядковые числительные (до 10). Наиболе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употребительны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предлоги</w:t>
      </w:r>
      <w:r w:rsidRPr="0079540F">
        <w:rPr>
          <w:sz w:val="20"/>
          <w:lang w:val="fr-FR"/>
        </w:rPr>
        <w:t>: á, de, dans, sur, sous, prés de, devant, derrière, contre, chez, avec, entre.</w:t>
      </w:r>
    </w:p>
    <w:p w:rsidR="0079540F" w:rsidRDefault="0079540F" w:rsidP="0079540F">
      <w:pPr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оциокультурная осведомленность</w:t>
      </w:r>
      <w:r w:rsidRPr="0079540F">
        <w:rPr>
          <w:rFonts w:ascii="Times New Roman" w:hAnsi="Times New Roman" w:cs="Times New Roman"/>
          <w:sz w:val="20"/>
        </w:rPr>
        <w:t xml:space="preserve"> 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79540F">
        <w:rPr>
          <w:rFonts w:ascii="Times New Roman" w:hAnsi="Times New Roman" w:cs="Times New Roman"/>
          <w:sz w:val="20"/>
        </w:rPr>
        <w:t xml:space="preserve"> Младшие школьники овладевают следующими специальными (предметными) учебными умениями и навыкам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двуязычным словарем учебника (в том числе транскрипцией), компьютерным словарем и экранным переводом отдельных сл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справочным материалом, представленным в виде таблиц, схем, правил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вести словарь (словарную тетрадь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истематизировать слова, например, по тематическому принципу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языковой догадкой, например, при опознавании интернационализм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делать обобщения на основе структурно-функциональных схем простого предложени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познавать грамматические явления, отсутствующие в родном языке, например, артикли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Обще учебные умения и универсальные учебные действия</w:t>
      </w:r>
      <w:r w:rsidRPr="0079540F">
        <w:rPr>
          <w:rFonts w:ascii="Times New Roman" w:hAnsi="Times New Roman" w:cs="Times New Roman"/>
          <w:sz w:val="20"/>
        </w:rPr>
        <w:t xml:space="preserve"> В процессе изучения курса «Иностранный язык» младшие школьник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владевают более разнообразными приемами раскрытия значения слова, используя словообразовательные элементы; синонимы, антонимы; контекст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учатся осуществлять самоконтроль, самооценку; </w:t>
      </w:r>
    </w:p>
    <w:p w:rsidR="0079540F" w:rsidRPr="0079540F" w:rsidRDefault="0079540F" w:rsidP="007954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79540F">
        <w:rPr>
          <w:rFonts w:ascii="Times New Roman" w:hAnsi="Times New Roman" w:cs="Times New Roman"/>
          <w:sz w:val="20"/>
        </w:rPr>
        <w:t>– учатся самостоятельно выполнять задания с использованием компьютера (при наличии мультимедийного приложения).</w:t>
      </w:r>
    </w:p>
    <w:p w:rsidR="0079540F" w:rsidRDefault="0079540F" w:rsidP="00D2729A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сновные формы организации занятий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ехнологии,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5B2D73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5B2D73"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7363F3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вокруг меня.</w:t>
            </w:r>
            <w: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Природа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Дикие и домашние животные. Любимое время года. Пог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666D00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363F3" w:rsidRPr="00D50BE8" w:rsidRDefault="007363F3" w:rsidP="005B1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D50BE8" w:rsidRDefault="00F10432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827059" w:rsidRDefault="00827059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resh.edu.ru/subject/1/</w:t>
            </w:r>
            <w:r w:rsidRPr="0082705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63F3" w:rsidRPr="00D50BE8" w:rsidRDefault="00F10432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7363F3" w:rsidRPr="00D50BE8" w:rsidRDefault="00F10432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7363F3" w:rsidRPr="00D50BE8" w:rsidRDefault="00F10432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363F3" w:rsidRPr="005F001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Я и моя семья.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Покупки в магазине: основные продукты пит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D50BE8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оя школа. Классная комната, учебные предметы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школьные принадле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Я и мои друзья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Совместные занят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вокруг меня. Мой дом/квартира/комната: назва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комнат, их размер, предметы мебели и интерье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моих увлечений. Мои любимые занятия. Виды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спорта и спортивные игры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Выходной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день (в зоопарке, цирке),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Я и моя семья. Члены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семьи, их имена, возраст, внеш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ность, ч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ерты характера, увлечения/хобби, одежда, домашние обязан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Я и мои друзья. Имя, возраст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внешность, характер, ув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лечения/хобби. Совместны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70257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257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841E61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702573" w:rsidP="00702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Уроки повто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2573" w:rsidRPr="00841E61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22B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Pr="005B1C39" w:rsidRDefault="0066122B" w:rsidP="0066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8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22B" w:rsidRPr="00841E61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9513FB">
      <w:footerReference w:type="default" r:id="rId12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32" w:rsidRDefault="00F10432" w:rsidP="00516796">
      <w:pPr>
        <w:spacing w:after="0" w:line="240" w:lineRule="auto"/>
      </w:pPr>
      <w:r>
        <w:separator/>
      </w:r>
    </w:p>
  </w:endnote>
  <w:endnote w:type="continuationSeparator" w:id="0">
    <w:p w:rsidR="00F10432" w:rsidRDefault="00F10432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6C">
          <w:rPr>
            <w:noProof/>
          </w:rPr>
          <w:t>5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32" w:rsidRDefault="00F10432" w:rsidP="00516796">
      <w:pPr>
        <w:spacing w:after="0" w:line="240" w:lineRule="auto"/>
      </w:pPr>
      <w:r>
        <w:separator/>
      </w:r>
    </w:p>
  </w:footnote>
  <w:footnote w:type="continuationSeparator" w:id="0">
    <w:p w:rsidR="00F10432" w:rsidRDefault="00F10432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0F17"/>
    <w:multiLevelType w:val="hybridMultilevel"/>
    <w:tmpl w:val="E2847D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B919A3"/>
    <w:multiLevelType w:val="hybridMultilevel"/>
    <w:tmpl w:val="71A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2252CA9"/>
    <w:multiLevelType w:val="hybridMultilevel"/>
    <w:tmpl w:val="35B00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CC63C16"/>
    <w:multiLevelType w:val="hybridMultilevel"/>
    <w:tmpl w:val="CE0E98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61B7"/>
    <w:multiLevelType w:val="hybridMultilevel"/>
    <w:tmpl w:val="0BAC3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8" w15:restartNumberingAfterBreak="0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33"/>
  </w:num>
  <w:num w:numId="7">
    <w:abstractNumId w:val="34"/>
  </w:num>
  <w:num w:numId="8">
    <w:abstractNumId w:val="25"/>
  </w:num>
  <w:num w:numId="9">
    <w:abstractNumId w:val="6"/>
  </w:num>
  <w:num w:numId="10">
    <w:abstractNumId w:val="39"/>
  </w:num>
  <w:num w:numId="11">
    <w:abstractNumId w:val="30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9"/>
  </w:num>
  <w:num w:numId="17">
    <w:abstractNumId w:val="14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42"/>
  </w:num>
  <w:num w:numId="23">
    <w:abstractNumId w:val="15"/>
  </w:num>
  <w:num w:numId="24">
    <w:abstractNumId w:val="11"/>
  </w:num>
  <w:num w:numId="25">
    <w:abstractNumId w:val="28"/>
  </w:num>
  <w:num w:numId="26">
    <w:abstractNumId w:val="38"/>
  </w:num>
  <w:num w:numId="27">
    <w:abstractNumId w:val="22"/>
  </w:num>
  <w:num w:numId="28">
    <w:abstractNumId w:val="40"/>
  </w:num>
  <w:num w:numId="29">
    <w:abstractNumId w:val="5"/>
  </w:num>
  <w:num w:numId="30">
    <w:abstractNumId w:val="13"/>
  </w:num>
  <w:num w:numId="31">
    <w:abstractNumId w:val="27"/>
  </w:num>
  <w:num w:numId="32">
    <w:abstractNumId w:val="4"/>
  </w:num>
  <w:num w:numId="33">
    <w:abstractNumId w:val="8"/>
  </w:num>
  <w:num w:numId="34">
    <w:abstractNumId w:val="17"/>
  </w:num>
  <w:num w:numId="35">
    <w:abstractNumId w:val="24"/>
  </w:num>
  <w:num w:numId="36">
    <w:abstractNumId w:val="41"/>
  </w:num>
  <w:num w:numId="37">
    <w:abstractNumId w:val="19"/>
  </w:num>
  <w:num w:numId="38">
    <w:abstractNumId w:val="2"/>
  </w:num>
  <w:num w:numId="39">
    <w:abstractNumId w:val="26"/>
  </w:num>
  <w:num w:numId="40">
    <w:abstractNumId w:val="43"/>
  </w:num>
  <w:num w:numId="41">
    <w:abstractNumId w:val="20"/>
  </w:num>
  <w:num w:numId="42">
    <w:abstractNumId w:val="36"/>
  </w:num>
  <w:num w:numId="43">
    <w:abstractNumId w:val="23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4016"/>
    <w:rsid w:val="000058EC"/>
    <w:rsid w:val="00012B0A"/>
    <w:rsid w:val="00014190"/>
    <w:rsid w:val="000143FD"/>
    <w:rsid w:val="0001657F"/>
    <w:rsid w:val="000212F0"/>
    <w:rsid w:val="0002724C"/>
    <w:rsid w:val="00031B6D"/>
    <w:rsid w:val="0007068B"/>
    <w:rsid w:val="000830BC"/>
    <w:rsid w:val="0008634B"/>
    <w:rsid w:val="00090EAB"/>
    <w:rsid w:val="00097C1D"/>
    <w:rsid w:val="000A3EA2"/>
    <w:rsid w:val="000B05A7"/>
    <w:rsid w:val="000B3809"/>
    <w:rsid w:val="000B4502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21DA0"/>
    <w:rsid w:val="001829B1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C71D1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31B0A"/>
    <w:rsid w:val="00250D96"/>
    <w:rsid w:val="002559DD"/>
    <w:rsid w:val="00273CF0"/>
    <w:rsid w:val="002921E9"/>
    <w:rsid w:val="002B7892"/>
    <w:rsid w:val="002C1C6D"/>
    <w:rsid w:val="002C28F4"/>
    <w:rsid w:val="002E0777"/>
    <w:rsid w:val="002F02EE"/>
    <w:rsid w:val="002F15F7"/>
    <w:rsid w:val="00305EE0"/>
    <w:rsid w:val="00312CF2"/>
    <w:rsid w:val="003153BB"/>
    <w:rsid w:val="0032030D"/>
    <w:rsid w:val="0032536F"/>
    <w:rsid w:val="00334C7E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D063D"/>
    <w:rsid w:val="003E2018"/>
    <w:rsid w:val="003E4736"/>
    <w:rsid w:val="003F0AEE"/>
    <w:rsid w:val="003F3C7D"/>
    <w:rsid w:val="003F5C1C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2A14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3349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1C39"/>
    <w:rsid w:val="005B2D73"/>
    <w:rsid w:val="005B30CD"/>
    <w:rsid w:val="005C6576"/>
    <w:rsid w:val="005D433D"/>
    <w:rsid w:val="005F0011"/>
    <w:rsid w:val="005F22EC"/>
    <w:rsid w:val="005F28CE"/>
    <w:rsid w:val="005F3ADA"/>
    <w:rsid w:val="00604566"/>
    <w:rsid w:val="00606040"/>
    <w:rsid w:val="006272A3"/>
    <w:rsid w:val="006312E3"/>
    <w:rsid w:val="00642725"/>
    <w:rsid w:val="00653084"/>
    <w:rsid w:val="006601EC"/>
    <w:rsid w:val="0066122B"/>
    <w:rsid w:val="00666D00"/>
    <w:rsid w:val="00672189"/>
    <w:rsid w:val="00683C8F"/>
    <w:rsid w:val="00696236"/>
    <w:rsid w:val="006A11A6"/>
    <w:rsid w:val="006A5121"/>
    <w:rsid w:val="006B2AE6"/>
    <w:rsid w:val="006B3239"/>
    <w:rsid w:val="006B4EC1"/>
    <w:rsid w:val="006C642C"/>
    <w:rsid w:val="006D03FA"/>
    <w:rsid w:val="006F75D7"/>
    <w:rsid w:val="00702573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9540F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27059"/>
    <w:rsid w:val="00836C77"/>
    <w:rsid w:val="008372D8"/>
    <w:rsid w:val="00841273"/>
    <w:rsid w:val="00841E61"/>
    <w:rsid w:val="0085060F"/>
    <w:rsid w:val="0089538A"/>
    <w:rsid w:val="008C09BC"/>
    <w:rsid w:val="008C3C9A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13FB"/>
    <w:rsid w:val="00952FF4"/>
    <w:rsid w:val="00954BBA"/>
    <w:rsid w:val="00956D6C"/>
    <w:rsid w:val="00960BB3"/>
    <w:rsid w:val="00967A9A"/>
    <w:rsid w:val="009746FC"/>
    <w:rsid w:val="00985A6B"/>
    <w:rsid w:val="00992BB2"/>
    <w:rsid w:val="009935F7"/>
    <w:rsid w:val="00994908"/>
    <w:rsid w:val="009A0CE7"/>
    <w:rsid w:val="009A7111"/>
    <w:rsid w:val="009B262B"/>
    <w:rsid w:val="009C026C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562B5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27956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A43FC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19C3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130F"/>
    <w:rsid w:val="00D53C57"/>
    <w:rsid w:val="00D57141"/>
    <w:rsid w:val="00D57EAA"/>
    <w:rsid w:val="00D60182"/>
    <w:rsid w:val="00D62552"/>
    <w:rsid w:val="00D70CA8"/>
    <w:rsid w:val="00D769C9"/>
    <w:rsid w:val="00D83202"/>
    <w:rsid w:val="00DA38E1"/>
    <w:rsid w:val="00DA5484"/>
    <w:rsid w:val="00DD1A6E"/>
    <w:rsid w:val="00DD35D4"/>
    <w:rsid w:val="00DD376F"/>
    <w:rsid w:val="00DE6646"/>
    <w:rsid w:val="00DF0276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54A11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10432"/>
    <w:rsid w:val="00F32AD3"/>
    <w:rsid w:val="00F42C3D"/>
    <w:rsid w:val="00F50C87"/>
    <w:rsid w:val="00F52A38"/>
    <w:rsid w:val="00F55C37"/>
    <w:rsid w:val="00F634EF"/>
    <w:rsid w:val="00F778B2"/>
    <w:rsid w:val="00F91DAC"/>
    <w:rsid w:val="00F93DE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5D16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hom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znan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rendre.tv5monde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E08F-C19D-4772-B9AD-ABC4C91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7</cp:revision>
  <cp:lastPrinted>2015-08-17T09:15:00Z</cp:lastPrinted>
  <dcterms:created xsi:type="dcterms:W3CDTF">2021-05-06T19:04:00Z</dcterms:created>
  <dcterms:modified xsi:type="dcterms:W3CDTF">2021-05-07T06:20:00Z</dcterms:modified>
</cp:coreProperties>
</file>